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44" w:rsidRDefault="005F0744" w:rsidP="005F0744">
      <w:pPr>
        <w:jc w:val="center"/>
        <w:rPr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6227646" r:id="rId9"/>
        </w:object>
      </w:r>
    </w:p>
    <w:p w:rsidR="005F0744" w:rsidRDefault="005F0744" w:rsidP="005F0744">
      <w:pPr>
        <w:jc w:val="center"/>
        <w:rPr>
          <w:rFonts w:eastAsia="Calibri"/>
          <w:sz w:val="20"/>
          <w:szCs w:val="20"/>
        </w:rPr>
      </w:pPr>
    </w:p>
    <w:p w:rsidR="005F0744" w:rsidRDefault="005F0744" w:rsidP="005F0744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5F0744" w:rsidRDefault="005F0744" w:rsidP="005F0744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5F0744" w:rsidRDefault="005F0744" w:rsidP="005F0744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5F0744" w:rsidRDefault="005F0744" w:rsidP="005F0744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5F0744" w:rsidRDefault="005F0744" w:rsidP="005F0744">
      <w:pPr>
        <w:jc w:val="center"/>
        <w:rPr>
          <w:b/>
          <w:sz w:val="32"/>
        </w:rPr>
      </w:pPr>
    </w:p>
    <w:p w:rsidR="005F0744" w:rsidRDefault="005F0744" w:rsidP="005F0744">
      <w:pPr>
        <w:jc w:val="center"/>
        <w:rPr>
          <w:sz w:val="20"/>
          <w:lang w:eastAsia="ru-RU"/>
        </w:rPr>
      </w:pPr>
      <w:r>
        <w:rPr>
          <w:b/>
          <w:sz w:val="32"/>
          <w:szCs w:val="32"/>
        </w:rPr>
        <w:t>ПОСТАНОВЛЕНИЕ</w:t>
      </w:r>
    </w:p>
    <w:p w:rsidR="005F0744" w:rsidRDefault="005F0744" w:rsidP="005F0744">
      <w:pPr>
        <w:rPr>
          <w:sz w:val="22"/>
        </w:rPr>
      </w:pPr>
    </w:p>
    <w:p w:rsidR="005F0744" w:rsidRDefault="005F0744" w:rsidP="005F074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54F0B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июля 2020 года</w:t>
      </w:r>
      <w:r>
        <w:rPr>
          <w:sz w:val="28"/>
          <w:szCs w:val="28"/>
        </w:rPr>
        <w:t xml:space="preserve">                                                                                     №   </w:t>
      </w:r>
      <w:r w:rsidR="00854F0B">
        <w:rPr>
          <w:sz w:val="28"/>
          <w:szCs w:val="28"/>
        </w:rPr>
        <w:t>561</w:t>
      </w:r>
      <w:r>
        <w:rPr>
          <w:sz w:val="28"/>
          <w:szCs w:val="28"/>
        </w:rPr>
        <w:t xml:space="preserve">                                </w:t>
      </w:r>
    </w:p>
    <w:p w:rsidR="005F0744" w:rsidRDefault="005F0744" w:rsidP="005F0744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FE5FFA" w:rsidRPr="00317EAB" w:rsidRDefault="00FE5FFA" w:rsidP="00FE5FFA">
      <w:pPr>
        <w:rPr>
          <w:sz w:val="28"/>
        </w:rPr>
      </w:pP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О внесении изменений в постановление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Лянтор от 20.06.2013 № 288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C1347D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>
        <w:rPr>
          <w:sz w:val="28"/>
          <w:szCs w:val="28"/>
        </w:rPr>
        <w:t xml:space="preserve"> распоряжением Правительства Российской Федерации от 25.04.2011 № 729-р,</w:t>
      </w:r>
      <w:r w:rsidRPr="008C08C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</w:t>
      </w:r>
      <w:r w:rsidRPr="008C08C4">
        <w:rPr>
          <w:sz w:val="28"/>
          <w:szCs w:val="28"/>
        </w:rPr>
        <w:t>:</w:t>
      </w:r>
      <w:r w:rsidRPr="00C1347D">
        <w:rPr>
          <w:sz w:val="28"/>
          <w:szCs w:val="28"/>
        </w:rPr>
        <w:t xml:space="preserve"> </w:t>
      </w:r>
    </w:p>
    <w:p w:rsidR="00FE5FFA" w:rsidRPr="00317EAB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F31D84">
        <w:rPr>
          <w:sz w:val="28"/>
          <w:szCs w:val="28"/>
        </w:rPr>
        <w:t xml:space="preserve"> 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F43977"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C77C34" w:rsidRPr="00F31D8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43977">
        <w:rPr>
          <w:rFonts w:ascii="Times New Roman" w:eastAsiaTheme="minorEastAsia" w:hAnsi="Times New Roman" w:cs="Times New Roman"/>
          <w:sz w:val="28"/>
          <w:szCs w:val="28"/>
        </w:rPr>
        <w:t>02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77C34" w:rsidRPr="00F31D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F43977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B301BB" w:rsidRPr="00F31D8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43977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следующее изменение:</w:t>
      </w:r>
    </w:p>
    <w:p w:rsidR="00FE5FFA" w:rsidRPr="00317EAB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 xml:space="preserve">- приложение к постановлению </w:t>
      </w:r>
      <w:r w:rsidR="006E161F" w:rsidRPr="006E161F">
        <w:rPr>
          <w:rFonts w:ascii="Times New Roman" w:hAnsi="Times New Roman"/>
          <w:sz w:val="28"/>
          <w:szCs w:val="28"/>
        </w:rPr>
        <w:t xml:space="preserve">изложить </w:t>
      </w:r>
      <w:r w:rsidRPr="00317EAB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FE5FFA" w:rsidRPr="00317EAB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FE5FFA" w:rsidRPr="00317EAB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3. </w:t>
      </w:r>
      <w:r w:rsidR="00587C2C" w:rsidRPr="00896002">
        <w:rPr>
          <w:sz w:val="28"/>
          <w:szCs w:val="28"/>
        </w:rPr>
        <w:t>Контроль за вып</w:t>
      </w:r>
      <w:r w:rsidR="00587C2C">
        <w:rPr>
          <w:sz w:val="28"/>
          <w:szCs w:val="28"/>
        </w:rPr>
        <w:t>олнением настоящего постановления</w:t>
      </w:r>
      <w:r w:rsidR="00587C2C" w:rsidRPr="00896002">
        <w:rPr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587C2C">
        <w:rPr>
          <w:sz w:val="28"/>
          <w:szCs w:val="28"/>
        </w:rPr>
        <w:t xml:space="preserve">правления экономики    Жестовского </w:t>
      </w:r>
      <w:r w:rsidR="00587C2C" w:rsidRPr="00896002">
        <w:rPr>
          <w:sz w:val="28"/>
          <w:szCs w:val="28"/>
        </w:rPr>
        <w:t>С.П.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CE76AF" w:rsidP="00FE5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    С.А. Махиня</w:t>
      </w:r>
    </w:p>
    <w:p w:rsidR="00545823" w:rsidRPr="00672E3E" w:rsidRDefault="00545823" w:rsidP="00545823">
      <w:pPr>
        <w:rPr>
          <w:szCs w:val="28"/>
        </w:rPr>
      </w:pPr>
    </w:p>
    <w:p w:rsidR="00753A59" w:rsidRPr="00672E3E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4"/>
          <w:szCs w:val="28"/>
        </w:rPr>
        <w:sectPr w:rsidR="00753A59" w:rsidRPr="00672E3E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C72E30" w:rsidRPr="00317EAB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lastRenderedPageBreak/>
              <w:t>Приложение к постановлению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городского 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>поселения Лянтор</w:t>
            </w:r>
          </w:p>
          <w:p w:rsidR="00C72E30" w:rsidRPr="007F3811" w:rsidRDefault="00C72E30" w:rsidP="00854F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854F0B">
              <w:t>10</w:t>
            </w:r>
            <w:r>
              <w:t xml:space="preserve">» </w:t>
            </w:r>
            <w:r w:rsidR="00854F0B">
              <w:t xml:space="preserve">июля </w:t>
            </w:r>
            <w:r>
              <w:t>20</w:t>
            </w:r>
            <w:r w:rsidR="00624356">
              <w:t xml:space="preserve">20 </w:t>
            </w:r>
            <w:r w:rsidRPr="008C7A5D">
              <w:t>года №</w:t>
            </w:r>
            <w:r>
              <w:t xml:space="preserve"> </w:t>
            </w:r>
            <w:r w:rsidR="00854F0B">
              <w:t>561</w:t>
            </w:r>
            <w:bookmarkStart w:id="0" w:name="_GoBack"/>
            <w:bookmarkEnd w:id="0"/>
          </w:p>
        </w:tc>
      </w:tr>
    </w:tbl>
    <w:p w:rsidR="005830F4" w:rsidRDefault="005830F4" w:rsidP="007365FC"/>
    <w:p w:rsidR="005830F4" w:rsidRDefault="005830F4" w:rsidP="0068070E">
      <w:pPr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68070E" w:rsidRDefault="005830F4" w:rsidP="005830F4">
      <w:pPr>
        <w:jc w:val="center"/>
        <w:rPr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046ACB" w:rsidRPr="00317EAB" w:rsidTr="00712B9D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E069D"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</w:tr>
      <w:tr w:rsidR="00046ACB" w:rsidRPr="00317EAB" w:rsidTr="00B97609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046ACB" w:rsidRPr="00AF2061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61">
              <w:rPr>
                <w:rFonts w:ascii="Times New Roman" w:hAnsi="Times New Roman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CF3C8E" w:rsidRPr="00317EAB" w:rsidTr="00712B9D">
        <w:trPr>
          <w:trHeight w:val="1080"/>
          <w:jc w:val="center"/>
        </w:trPr>
        <w:tc>
          <w:tcPr>
            <w:tcW w:w="540" w:type="dxa"/>
          </w:tcPr>
          <w:p w:rsidR="00CF3C8E" w:rsidRPr="00E122BD" w:rsidRDefault="0074361F" w:rsidP="0074361F">
            <w:pPr>
              <w:spacing w:before="100" w:beforeAutospacing="1" w:after="100" w:afterAutospacing="1"/>
              <w:ind w:right="-79"/>
            </w:pPr>
            <w:r>
              <w:t xml:space="preserve"> </w:t>
            </w:r>
            <w:r w:rsidR="00CF3C8E">
              <w:t>1.</w:t>
            </w:r>
          </w:p>
        </w:tc>
        <w:tc>
          <w:tcPr>
            <w:tcW w:w="5925" w:type="dxa"/>
            <w:shd w:val="clear" w:color="auto" w:fill="auto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CF3C8E" w:rsidRPr="00317EAB" w:rsidTr="00712B9D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pPr>
              <w:spacing w:before="100" w:beforeAutospacing="1" w:after="100" w:afterAutospacing="1"/>
            </w:pPr>
            <w:r>
              <w:t xml:space="preserve"> </w:t>
            </w:r>
            <w:r w:rsidR="00CF3C8E">
              <w:t>2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712B9D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3.</w:t>
            </w:r>
          </w:p>
        </w:tc>
        <w:tc>
          <w:tcPr>
            <w:tcW w:w="5925" w:type="dxa"/>
            <w:shd w:val="clear" w:color="auto" w:fill="FFFFFF"/>
          </w:tcPr>
          <w:p w:rsidR="00CF3C8E" w:rsidRDefault="00CF3C8E" w:rsidP="005830F4">
            <w:r w:rsidRPr="00E122BD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CF3C8E" w:rsidRPr="00E122BD" w:rsidRDefault="00CF3C8E" w:rsidP="005830F4"/>
        </w:tc>
        <w:tc>
          <w:tcPr>
            <w:tcW w:w="5953" w:type="dxa"/>
            <w:vMerge w:val="restart"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712B9D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4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r w:rsidRPr="00E122BD"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42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ind w:left="709" w:hanging="709"/>
              <w:jc w:val="center"/>
            </w:pPr>
            <w:r w:rsidRPr="00E122BD">
              <w:t>Услуги в сфере архитектуры и градостроительства</w:t>
            </w:r>
          </w:p>
        </w:tc>
      </w:tr>
      <w:tr w:rsidR="001A36A2" w:rsidRPr="00317EAB" w:rsidTr="00712B9D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t xml:space="preserve"> </w:t>
            </w:r>
            <w:r w:rsidR="001A36A2">
              <w:t>5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A36A2" w:rsidRDefault="001A36A2" w:rsidP="00CF3C8E">
            <w:pPr>
              <w:spacing w:before="100" w:beforeAutospacing="1" w:after="100" w:afterAutospacing="1"/>
            </w:pPr>
            <w:r w:rsidRPr="003E069D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</w:t>
            </w:r>
            <w:r w:rsidRPr="003E069D">
              <w:lastRenderedPageBreak/>
              <w:t>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Отдел архитектуры и </w:t>
            </w:r>
            <w:r w:rsidRPr="00317EAB">
              <w:t xml:space="preserve">градостроительства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 xml:space="preserve">Администрации городского поселения </w:t>
            </w:r>
            <w:r w:rsidRPr="00317EAB">
              <w:lastRenderedPageBreak/>
              <w:t>Лянтор</w:t>
            </w:r>
          </w:p>
        </w:tc>
      </w:tr>
      <w:tr w:rsidR="001A36A2" w:rsidRPr="00317EAB" w:rsidTr="00712B9D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t xml:space="preserve"> </w:t>
            </w:r>
            <w:r w:rsidR="001A36A2">
              <w:t>6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 xml:space="preserve">Выдача разрешения на ввод объекта в эксплуатацию </w:t>
            </w:r>
            <w:r w:rsidRPr="00E122BD">
              <w:lastRenderedPageBreak/>
              <w:t>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</w:p>
        </w:tc>
      </w:tr>
      <w:tr w:rsidR="001A36A2" w:rsidRPr="00317EAB" w:rsidTr="00712B9D">
        <w:trPr>
          <w:trHeight w:val="325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r>
              <w:lastRenderedPageBreak/>
              <w:t xml:space="preserve"> </w:t>
            </w:r>
            <w:r w:rsidR="001A36A2">
              <w:t>7.</w:t>
            </w:r>
          </w:p>
        </w:tc>
        <w:tc>
          <w:tcPr>
            <w:tcW w:w="5925" w:type="dxa"/>
            <w:shd w:val="clear" w:color="auto" w:fill="FFFFFF"/>
          </w:tcPr>
          <w:p w:rsidR="001A36A2" w:rsidRDefault="001A36A2" w:rsidP="00CF3C8E">
            <w:r w:rsidRPr="00E122BD">
              <w:t>Выдача градостроительного плана земельного участка</w:t>
            </w:r>
          </w:p>
          <w:p w:rsidR="001A36A2" w:rsidRPr="00E122BD" w:rsidRDefault="001A36A2" w:rsidP="00CF3C8E"/>
        </w:tc>
        <w:tc>
          <w:tcPr>
            <w:tcW w:w="5953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CF3C8E">
            <w:r>
              <w:t xml:space="preserve"> </w:t>
            </w:r>
            <w:r w:rsidR="001A36A2">
              <w:t>8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74361F">
            <w:pPr>
              <w:ind w:left="-24"/>
            </w:pPr>
            <w:r>
              <w:t xml:space="preserve"> </w:t>
            </w:r>
            <w:r w:rsidR="001A36A2">
              <w:t>9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1837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126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1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ем заявлений и выдача документов о согласовании переустройства и (или) перепланировки помещения</w:t>
            </w:r>
            <w:r>
              <w:t xml:space="preserve">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3253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  <w:r>
              <w:t>12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</w:pPr>
            <w:r w:rsidRPr="00E122BD">
              <w:t>Присвоение объекту адресации адреса, аннулирование его адреса</w:t>
            </w:r>
          </w:p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5953" w:type="dxa"/>
            <w:shd w:val="clear" w:color="auto" w:fill="FFFFFF"/>
          </w:tcPr>
          <w:p w:rsidR="001A36A2" w:rsidRPr="009B4633" w:rsidRDefault="001A36A2" w:rsidP="00CF3C8E">
            <w:pPr>
              <w:spacing w:before="100" w:beforeAutospacing="1" w:after="100" w:afterAutospacing="1"/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r>
              <w:t>13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E122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</w:t>
            </w:r>
            <w:r>
              <w:t>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CF3C8E" w:rsidRPr="00317EAB" w:rsidTr="00B97609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CF3C8E" w:rsidRPr="00317EAB" w:rsidTr="00712B9D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4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CF3C8E" w:rsidRPr="001047DE" w:rsidRDefault="00CF3C8E" w:rsidP="00CF3C8E">
            <w:pPr>
              <w:spacing w:before="100" w:beforeAutospacing="1" w:after="100" w:afterAutospacing="1"/>
            </w:pPr>
            <w:r w:rsidRPr="003E069D"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A21DE8"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CF3C8E" w:rsidRPr="00317EAB" w:rsidTr="00712B9D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5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B235E4" w:rsidRPr="002817B0" w:rsidRDefault="00B235E4" w:rsidP="00B235E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817B0">
              <w:rPr>
                <w:color w:val="000000" w:themeColor="text1"/>
              </w:rPr>
              <w:t>Признание помещения жил</w:t>
            </w:r>
            <w:r w:rsidR="00DE4566" w:rsidRPr="002817B0">
              <w:rPr>
                <w:color w:val="000000" w:themeColor="text1"/>
              </w:rPr>
              <w:t xml:space="preserve">ым помещением, жилого помещения </w:t>
            </w:r>
            <w:r w:rsidRPr="002817B0">
              <w:rPr>
                <w:color w:val="000000" w:themeColor="text1"/>
              </w:rPr>
              <w:t>непригодным для про</w:t>
            </w:r>
            <w:r w:rsidR="00DE4566" w:rsidRPr="002817B0">
              <w:rPr>
                <w:color w:val="000000" w:themeColor="text1"/>
              </w:rPr>
              <w:t xml:space="preserve">живания и многоквартирного дома </w:t>
            </w:r>
            <w:r w:rsidRPr="002817B0">
              <w:rPr>
                <w:color w:val="000000" w:themeColor="text1"/>
              </w:rPr>
              <w:t>аварийным и подлежащим сн</w:t>
            </w:r>
            <w:r w:rsidR="00DE4566" w:rsidRPr="002817B0">
              <w:rPr>
                <w:color w:val="000000" w:themeColor="text1"/>
              </w:rPr>
              <w:t xml:space="preserve">осу или реконструкции, садового </w:t>
            </w:r>
            <w:r w:rsidRPr="002817B0">
              <w:rPr>
                <w:color w:val="000000" w:themeColor="text1"/>
              </w:rPr>
              <w:t>дома жилым домом и жилого дома садовым домом</w:t>
            </w:r>
          </w:p>
          <w:p w:rsidR="00CF3C8E" w:rsidRPr="00E122BD" w:rsidRDefault="00CF3C8E" w:rsidP="00CF3C8E">
            <w:pPr>
              <w:spacing w:before="100" w:beforeAutospacing="1" w:after="100" w:afterAutospacing="1"/>
            </w:pPr>
          </w:p>
        </w:tc>
        <w:tc>
          <w:tcPr>
            <w:tcW w:w="5953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  <w:r w:rsidRPr="003E069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712B9D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6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F3C8E" w:rsidRPr="007F484B" w:rsidRDefault="00CF3C8E" w:rsidP="007F484B">
            <w:pPr>
              <w:spacing w:before="100" w:beforeAutospacing="1" w:after="100" w:afterAutospacing="1"/>
            </w:pPr>
            <w:r w:rsidRPr="00046ACB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A21DE8">
              <w:t xml:space="preserve">Отдел по организации городского хозяйства </w:t>
            </w:r>
            <w:r>
              <w:t xml:space="preserve">управления городского хозяйства </w:t>
            </w:r>
            <w:r w:rsidRPr="00A21DE8">
              <w:t>Администрации городского поселения Лянтор</w:t>
            </w:r>
          </w:p>
        </w:tc>
      </w:tr>
      <w:tr w:rsidR="00CF3C8E" w:rsidRPr="00317EAB" w:rsidTr="00712B9D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CF3C8E" w:rsidRPr="006015B5" w:rsidRDefault="004345D9" w:rsidP="00CF3C8E">
            <w:pPr>
              <w:spacing w:before="100" w:beforeAutospacing="1" w:after="100" w:afterAutospacing="1"/>
              <w:rPr>
                <w:highlight w:val="yellow"/>
              </w:rPr>
            </w:pPr>
            <w:r>
              <w:t>17</w:t>
            </w:r>
            <w:r w:rsidR="00CF3C8E" w:rsidRPr="006015B5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DE4566" w:rsidRDefault="00AE5F67" w:rsidP="00905D3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905D35" w:rsidRPr="00DE4566">
              <w:rPr>
                <w:color w:val="000000" w:themeColor="text1"/>
                <w:lang w:eastAsia="ru-RU"/>
              </w:rPr>
              <w:t>городского поселения Лянтор</w:t>
            </w:r>
            <w:r w:rsidRPr="00DE4566">
              <w:rPr>
                <w:color w:val="000000" w:themeColor="text1"/>
                <w:lang w:eastAsia="ru-RU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>
              <w:t>М</w:t>
            </w:r>
            <w:r w:rsidRPr="000E62F4">
              <w:t>униципально</w:t>
            </w:r>
            <w:r>
              <w:t>е учреждение</w:t>
            </w:r>
            <w:r w:rsidRPr="000E62F4">
              <w:t xml:space="preserve"> "Лянторское-хозяйственно-эксплуатационное управление"</w:t>
            </w:r>
          </w:p>
        </w:tc>
      </w:tr>
      <w:tr w:rsidR="00CF3C8E" w:rsidRPr="00317EAB" w:rsidTr="00712B9D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CF3C8E" w:rsidRPr="006F592F" w:rsidRDefault="004345D9" w:rsidP="00CF3C8E">
            <w:pPr>
              <w:spacing w:before="100" w:beforeAutospacing="1" w:after="100" w:afterAutospacing="1"/>
            </w:pPr>
            <w:r>
              <w:t>18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6F592F"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  <w:r w:rsidRPr="00046ACB"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317EAB"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CF3C8E" w:rsidRPr="00317EAB" w:rsidTr="00B97609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ых отношений</w:t>
            </w:r>
          </w:p>
        </w:tc>
      </w:tr>
      <w:tr w:rsidR="004345D9" w:rsidRPr="00317EAB" w:rsidTr="00712B9D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19.</w:t>
            </w:r>
          </w:p>
        </w:tc>
        <w:tc>
          <w:tcPr>
            <w:tcW w:w="5925" w:type="dxa"/>
            <w:shd w:val="clear" w:color="auto" w:fill="FFFFFF"/>
          </w:tcPr>
          <w:p w:rsidR="004345D9" w:rsidRPr="00DE456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345D9" w:rsidRPr="00317EAB" w:rsidRDefault="004345D9" w:rsidP="00CF3C8E">
            <w:r w:rsidRPr="003E069D">
              <w:t>Обеспечение малоимущих граждан, проживающ</w:t>
            </w:r>
            <w:r>
              <w:t xml:space="preserve">их в поселении и нуждающихся в </w:t>
            </w:r>
            <w:r w:rsidRPr="003E069D">
              <w:t>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4345D9" w:rsidRPr="00317EAB" w:rsidRDefault="004345D9" w:rsidP="00CF3C8E">
            <w:pPr>
              <w:jc w:val="center"/>
            </w:pPr>
            <w:r w:rsidRPr="00317EAB">
              <w:t>Жилищный отдел Администрации городского поселения Лянтор</w:t>
            </w:r>
          </w:p>
        </w:tc>
      </w:tr>
      <w:tr w:rsidR="004345D9" w:rsidRPr="00317EAB" w:rsidTr="00712B9D">
        <w:trPr>
          <w:trHeight w:val="1150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0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712B9D">
        <w:trPr>
          <w:trHeight w:val="841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1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712B9D">
        <w:trPr>
          <w:trHeight w:val="1405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2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712B9D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3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712B9D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Default="004345D9" w:rsidP="00D62897">
            <w:pPr>
              <w:spacing w:before="100" w:beforeAutospacing="1" w:after="100" w:afterAutospacing="1"/>
            </w:pPr>
            <w:r>
              <w:t>24.</w:t>
            </w:r>
          </w:p>
        </w:tc>
        <w:tc>
          <w:tcPr>
            <w:tcW w:w="5925" w:type="dxa"/>
            <w:shd w:val="clear" w:color="auto" w:fill="FFFFFF"/>
          </w:tcPr>
          <w:p w:rsidR="004345D9" w:rsidRPr="00DE4566" w:rsidRDefault="004345D9" w:rsidP="00D62897">
            <w:pPr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4345D9" w:rsidRPr="00DE4566" w:rsidRDefault="004345D9" w:rsidP="00D62897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4345D9" w:rsidRPr="00DE4566" w:rsidRDefault="004345D9" w:rsidP="00D628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4345D9" w:rsidRPr="00DE4566" w:rsidRDefault="004345D9" w:rsidP="00D628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DE4566" w:rsidRDefault="00D62897" w:rsidP="00D628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D62897" w:rsidRPr="00317EAB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/>
            </w:pPr>
            <w:r>
              <w:t>25.</w:t>
            </w:r>
          </w:p>
        </w:tc>
        <w:tc>
          <w:tcPr>
            <w:tcW w:w="5925" w:type="dxa"/>
            <w:shd w:val="clear" w:color="auto" w:fill="FFFFFF"/>
          </w:tcPr>
          <w:p w:rsidR="00D62897" w:rsidRPr="00DE4566" w:rsidRDefault="00D62897" w:rsidP="00D62897">
            <w:pPr>
              <w:spacing w:before="100" w:before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D62897" w:rsidRPr="00317EAB" w:rsidTr="00B97609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E122BD" w:rsidRDefault="00D62897" w:rsidP="00D62897">
            <w:pPr>
              <w:spacing w:before="100" w:beforeAutospacing="1" w:after="100" w:afterAutospacing="1"/>
              <w:jc w:val="center"/>
            </w:pPr>
            <w:r w:rsidRPr="00E122BD">
              <w:t>Услуги в сфере архивного дела</w:t>
            </w:r>
          </w:p>
        </w:tc>
      </w:tr>
      <w:tr w:rsidR="00D62897" w:rsidRPr="00317EAB" w:rsidTr="00712B9D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6.</w:t>
            </w:r>
          </w:p>
        </w:tc>
        <w:tc>
          <w:tcPr>
            <w:tcW w:w="5925" w:type="dxa"/>
            <w:shd w:val="clear" w:color="auto" w:fill="FFFFFF"/>
          </w:tcPr>
          <w:p w:rsidR="00D62897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архивных справок, архивных выписок, копий архивных документов</w:t>
            </w:r>
          </w:p>
          <w:p w:rsidR="00D62897" w:rsidRPr="00E122BD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>
              <w:t>Организационный отдел </w:t>
            </w:r>
            <w:r w:rsidRPr="00317EAB">
              <w:t>управления по организации деятельности Администрации городского поселения Лянтор</w:t>
            </w:r>
          </w:p>
        </w:tc>
      </w:tr>
      <w:tr w:rsidR="00D62897" w:rsidRPr="00317EAB" w:rsidTr="00712B9D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7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E122BD" w:rsidRDefault="00D62897" w:rsidP="00D62897">
            <w:pPr>
              <w:spacing w:before="100" w:beforeAutospacing="1" w:after="100" w:afterAutospacing="1"/>
              <w:jc w:val="center"/>
            </w:pPr>
            <w:r>
              <w:t>Услуги в сфере культуры</w:t>
            </w:r>
          </w:p>
        </w:tc>
      </w:tr>
      <w:tr w:rsidR="00D62897" w:rsidRPr="00317EAB" w:rsidTr="00712B9D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8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D62897" w:rsidRPr="00317EAB" w:rsidTr="00712B9D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9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ий хантыйский этнографический музей"</w:t>
            </w:r>
          </w:p>
        </w:tc>
      </w:tr>
      <w:tr w:rsidR="00D62897" w:rsidRPr="00317EAB" w:rsidTr="00712B9D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30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712B9D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31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 xml:space="preserve">Предоставление </w:t>
            </w:r>
            <w:r>
              <w:t xml:space="preserve">доступа к справочно-поисковому </w:t>
            </w:r>
            <w:r w:rsidRPr="00E122BD">
              <w:t>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ая централизованная библиотечная система"</w:t>
            </w:r>
          </w:p>
        </w:tc>
      </w:tr>
      <w:tr w:rsidR="002817B0" w:rsidRPr="00317EAB" w:rsidTr="002817B0">
        <w:trPr>
          <w:trHeight w:val="444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2817B0" w:rsidRPr="00317EAB" w:rsidRDefault="002817B0" w:rsidP="00D62897">
            <w:pPr>
              <w:spacing w:before="100" w:beforeAutospacing="1" w:after="100" w:afterAutospacing="1"/>
              <w:jc w:val="center"/>
            </w:pPr>
            <w:r w:rsidRPr="002817B0">
              <w:t>Услуги в сфере</w:t>
            </w:r>
            <w:r w:rsidR="006070FC">
              <w:t xml:space="preserve"> налогов и сборов</w:t>
            </w:r>
          </w:p>
        </w:tc>
      </w:tr>
      <w:tr w:rsidR="00484C66" w:rsidRPr="00317EAB" w:rsidTr="00712B9D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484C66" w:rsidRDefault="00484C66" w:rsidP="00D62897">
            <w:pPr>
              <w:spacing w:before="100" w:beforeAutospacing="1" w:after="100" w:afterAutospacing="1"/>
            </w:pPr>
            <w:r>
              <w:t>32.</w:t>
            </w:r>
          </w:p>
        </w:tc>
        <w:tc>
          <w:tcPr>
            <w:tcW w:w="5925" w:type="dxa"/>
            <w:shd w:val="clear" w:color="auto" w:fill="FFFFFF"/>
          </w:tcPr>
          <w:p w:rsidR="00484C66" w:rsidRPr="00E122BD" w:rsidRDefault="00484C66" w:rsidP="006F1520">
            <w:pPr>
              <w:spacing w:before="100" w:beforeAutospacing="1" w:after="100" w:afterAutospacing="1"/>
            </w:pPr>
            <w:r w:rsidRPr="00484C66">
              <w:t xml:space="preserve">Дача письменных разъяснений налогоплательщикам и налоговым агентам по вопросу применения нормативных правовых актов муниципального образования </w:t>
            </w:r>
            <w:r>
              <w:t>о</w:t>
            </w:r>
            <w:r w:rsidRPr="00484C66">
              <w:t xml:space="preserve">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484C66" w:rsidRPr="003E069D" w:rsidRDefault="001E498E" w:rsidP="00364ABF">
            <w:pPr>
              <w:spacing w:before="100" w:beforeAutospacing="1" w:after="100" w:afterAutospacing="1"/>
            </w:pPr>
            <w:r w:rsidRPr="001E498E">
              <w:t>В соответствии</w:t>
            </w:r>
            <w:r w:rsidR="00364ABF">
              <w:t xml:space="preserve"> с статьей 34.2 </w:t>
            </w:r>
            <w:r w:rsidR="00B700CA">
              <w:t>Налогов</w:t>
            </w:r>
            <w:r w:rsidR="00364ABF">
              <w:t>ого</w:t>
            </w:r>
            <w:r w:rsidR="00B700CA">
              <w:t xml:space="preserve"> кодек</w:t>
            </w:r>
            <w:r w:rsidR="00364ABF">
              <w:t xml:space="preserve">са </w:t>
            </w:r>
            <w:r w:rsidR="00B700CA">
              <w:t>Р</w:t>
            </w:r>
            <w:r w:rsidR="00DA00E4">
              <w:t>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484C66" w:rsidRPr="00317EAB" w:rsidRDefault="00712B9D" w:rsidP="00833D5A">
            <w:pPr>
              <w:spacing w:before="100" w:beforeAutospacing="1" w:after="100" w:afterAutospacing="1"/>
              <w:jc w:val="center"/>
            </w:pPr>
            <w:r w:rsidRPr="00712B9D">
              <w:t>Отдел по организации исполнения бюджета и контрол</w:t>
            </w:r>
            <w:r w:rsidR="00833D5A">
              <w:t>ю у</w:t>
            </w:r>
            <w:r w:rsidR="00833D5A" w:rsidRPr="00833D5A">
              <w:t>правлени</w:t>
            </w:r>
            <w:r w:rsidR="00833D5A">
              <w:t>я</w:t>
            </w:r>
            <w:r w:rsidR="00833D5A" w:rsidRPr="00833D5A">
              <w:t xml:space="preserve"> бюджетного учёта и отчётности</w:t>
            </w:r>
            <w:r w:rsidR="00833D5A" w:rsidRPr="00833D5A">
              <w:rPr>
                <w:highlight w:val="yellow"/>
              </w:rPr>
              <w:t xml:space="preserve"> </w:t>
            </w:r>
            <w:r w:rsidR="006070FC" w:rsidRPr="00833D5A">
              <w:t>Администрации городского поселения Лянтор</w:t>
            </w:r>
          </w:p>
        </w:tc>
      </w:tr>
    </w:tbl>
    <w:p w:rsidR="005830F4" w:rsidRDefault="005830F4" w:rsidP="007365FC"/>
    <w:sectPr w:rsidR="005830F4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BBA"/>
    <w:rsid w:val="0020042D"/>
    <w:rsid w:val="0020373D"/>
    <w:rsid w:val="002067C9"/>
    <w:rsid w:val="0021573C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EB3"/>
    <w:rsid w:val="00421011"/>
    <w:rsid w:val="00423E9A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0744"/>
    <w:rsid w:val="005F161B"/>
    <w:rsid w:val="005F4C07"/>
    <w:rsid w:val="005F5DE3"/>
    <w:rsid w:val="005F613E"/>
    <w:rsid w:val="006015B5"/>
    <w:rsid w:val="00602D0B"/>
    <w:rsid w:val="006070FC"/>
    <w:rsid w:val="00610BA0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2E3E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3481"/>
    <w:rsid w:val="006A5ACB"/>
    <w:rsid w:val="006A77BB"/>
    <w:rsid w:val="006B1667"/>
    <w:rsid w:val="006B2874"/>
    <w:rsid w:val="006B744D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72A3"/>
    <w:rsid w:val="00747E34"/>
    <w:rsid w:val="0075051F"/>
    <w:rsid w:val="00751D6B"/>
    <w:rsid w:val="00753A59"/>
    <w:rsid w:val="00755DE2"/>
    <w:rsid w:val="007577E7"/>
    <w:rsid w:val="0076473D"/>
    <w:rsid w:val="00765240"/>
    <w:rsid w:val="00766E96"/>
    <w:rsid w:val="0077278C"/>
    <w:rsid w:val="00772F60"/>
    <w:rsid w:val="00777AC4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4F0B"/>
    <w:rsid w:val="00855926"/>
    <w:rsid w:val="00861D21"/>
    <w:rsid w:val="00864100"/>
    <w:rsid w:val="008646D7"/>
    <w:rsid w:val="00864E14"/>
    <w:rsid w:val="008741DA"/>
    <w:rsid w:val="00874AB6"/>
    <w:rsid w:val="00876BD5"/>
    <w:rsid w:val="0088329F"/>
    <w:rsid w:val="0088686D"/>
    <w:rsid w:val="00890AF0"/>
    <w:rsid w:val="008952D5"/>
    <w:rsid w:val="00896913"/>
    <w:rsid w:val="00896971"/>
    <w:rsid w:val="00896EC9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10935"/>
    <w:rsid w:val="00B1255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575C"/>
    <w:rsid w:val="00B95D07"/>
    <w:rsid w:val="00B97609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F5B"/>
    <w:rsid w:val="00C77C34"/>
    <w:rsid w:val="00C77FB4"/>
    <w:rsid w:val="00C83218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E76AF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00E4"/>
    <w:rsid w:val="00DA40B8"/>
    <w:rsid w:val="00DA43D2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E5B99"/>
    <w:rsid w:val="00EE5C97"/>
    <w:rsid w:val="00EE72D6"/>
    <w:rsid w:val="00EF49DD"/>
    <w:rsid w:val="00EF4B0D"/>
    <w:rsid w:val="00F001E8"/>
    <w:rsid w:val="00F02252"/>
    <w:rsid w:val="00F11388"/>
    <w:rsid w:val="00F12E39"/>
    <w:rsid w:val="00F13F28"/>
    <w:rsid w:val="00F147F1"/>
    <w:rsid w:val="00F156AD"/>
    <w:rsid w:val="00F1618E"/>
    <w:rsid w:val="00F16A85"/>
    <w:rsid w:val="00F20D4F"/>
    <w:rsid w:val="00F27709"/>
    <w:rsid w:val="00F27FBA"/>
    <w:rsid w:val="00F3014B"/>
    <w:rsid w:val="00F31D84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94D2-FEA4-4229-80FF-12512235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7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Парамонова Маргарита Васильевна</cp:lastModifiedBy>
  <cp:revision>70</cp:revision>
  <cp:lastPrinted>2020-07-14T05:28:00Z</cp:lastPrinted>
  <dcterms:created xsi:type="dcterms:W3CDTF">2017-03-20T04:25:00Z</dcterms:created>
  <dcterms:modified xsi:type="dcterms:W3CDTF">2020-07-14T05:28:00Z</dcterms:modified>
</cp:coreProperties>
</file>